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21"/>
      </w:tblGrid>
      <w:tr w:rsidR="00404485" w14:paraId="11C5C9B3" w14:textId="77777777" w:rsidTr="00A241BB">
        <w:tc>
          <w:tcPr>
            <w:tcW w:w="9039" w:type="dxa"/>
            <w:gridSpan w:val="2"/>
          </w:tcPr>
          <w:p w14:paraId="200598DB" w14:textId="77777777" w:rsidR="00404485" w:rsidRDefault="00404485" w:rsidP="00A241B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2778BA" wp14:editId="4D4F76B9">
                  <wp:extent cx="4724400" cy="88306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45" cy="88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485" w14:paraId="64994CE2" w14:textId="77777777" w:rsidTr="00A241BB">
        <w:tc>
          <w:tcPr>
            <w:tcW w:w="2518" w:type="dxa"/>
          </w:tcPr>
          <w:p w14:paraId="6BD79E15" w14:textId="77777777" w:rsidR="00404485" w:rsidRDefault="00404485" w:rsidP="00A241BB">
            <w:pPr>
              <w:ind w:firstLine="567"/>
            </w:pPr>
            <w:r>
              <w:rPr>
                <w:noProof/>
              </w:rPr>
              <w:drawing>
                <wp:inline distT="0" distB="0" distL="0" distR="0" wp14:anchorId="7C8A7A69" wp14:editId="6786FADD">
                  <wp:extent cx="704850" cy="622003"/>
                  <wp:effectExtent l="0" t="0" r="0" b="6985"/>
                  <wp:docPr id="1" name="Immagine 1" descr="C:\2014-2015\logo\LOGO MARCOPOLLO 3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2014-2015\logo\LOGO MARCOPOLLO 3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91" cy="62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9D88576" w14:textId="77777777" w:rsidR="00404485" w:rsidRPr="00F1393B" w:rsidRDefault="00404485" w:rsidP="00A241BB">
            <w:pPr>
              <w:tabs>
                <w:tab w:val="left" w:pos="7297"/>
              </w:tabs>
              <w:ind w:left="-250" w:firstLine="2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>Ministero dell'Istruzione, dell'Università e della Ricerca</w:t>
            </w:r>
          </w:p>
          <w:p w14:paraId="1284E732" w14:textId="77777777" w:rsidR="00404485" w:rsidRPr="002058F1" w:rsidRDefault="00404485" w:rsidP="00A241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  <w:bCs/>
                <w:noProof/>
              </w:rPr>
              <w:object w:dxaOrig="1440" w:dyaOrig="1440" w14:anchorId="13FB87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5.15pt;margin-top:3.05pt;width:32.8pt;height:33.4pt;z-index:251659264;mso-wrap-edited:f;mso-position-horizontal-relative:text;mso-position-vertical-relative:text" wrapcoords="-415 0 -415 21176 21600 21176 21600 0 -415 0" fillcolor="window">
                  <v:imagedata r:id="rId9" o:title=""/>
                  <w10:wrap type="tight"/>
                </v:shape>
                <o:OLEObject Type="Embed" ProgID="Word.Picture.8" ShapeID="_x0000_s1027" DrawAspect="Content" ObjectID="_1660570660" r:id="rId10"/>
              </w:object>
            </w:r>
            <w:r w:rsidRPr="002058F1">
              <w:rPr>
                <w:rFonts w:ascii="Times New Roman" w:hAnsi="Times New Roman"/>
                <w:b/>
              </w:rPr>
              <w:t xml:space="preserve">ISTITUTO COMPRENSIVO </w:t>
            </w:r>
            <w:proofErr w:type="gramStart"/>
            <w:r w:rsidRPr="002058F1">
              <w:rPr>
                <w:rFonts w:ascii="Times New Roman" w:hAnsi="Times New Roman"/>
                <w:b/>
              </w:rPr>
              <w:t>STATALE  MARCO</w:t>
            </w:r>
            <w:proofErr w:type="gramEnd"/>
            <w:r w:rsidRPr="002058F1">
              <w:rPr>
                <w:rFonts w:ascii="Times New Roman" w:hAnsi="Times New Roman"/>
                <w:b/>
              </w:rPr>
              <w:t xml:space="preserve"> POLO</w:t>
            </w:r>
          </w:p>
          <w:p w14:paraId="0FA62F26" w14:textId="77777777" w:rsidR="00404485" w:rsidRPr="00F1393B" w:rsidRDefault="00404485" w:rsidP="00A24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Codice fiscale 80126490152 – </w:t>
            </w:r>
            <w:proofErr w:type="spellStart"/>
            <w:r w:rsidRPr="00F1393B">
              <w:rPr>
                <w:rFonts w:ascii="Times New Roman" w:hAnsi="Times New Roman"/>
                <w:sz w:val="16"/>
                <w:szCs w:val="16"/>
              </w:rPr>
              <w:t>Cod</w:t>
            </w:r>
            <w:proofErr w:type="spell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>Mecc</w:t>
            </w:r>
            <w:proofErr w:type="spellEnd"/>
            <w:r w:rsidRPr="00F1393B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MIIC8ER00</w:t>
            </w:r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V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93B">
              <w:rPr>
                <w:rFonts w:ascii="Times New Roman" w:hAnsi="Times New Roman"/>
                <w:sz w:val="16"/>
                <w:szCs w:val="16"/>
              </w:rPr>
              <w:t>Codice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Univoco UFRY1V</w:t>
            </w:r>
          </w:p>
          <w:p w14:paraId="756B914E" w14:textId="77777777" w:rsidR="00404485" w:rsidRPr="00F1393B" w:rsidRDefault="00404485" w:rsidP="00A24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Sede legale Via Liberazione, </w:t>
            </w:r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>23  -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>20030  Senago  (MI) Tel.  02-99056808</w:t>
            </w:r>
          </w:p>
          <w:p w14:paraId="3AB248A2" w14:textId="77777777" w:rsidR="00404485" w:rsidRPr="006D36E4" w:rsidRDefault="00404485" w:rsidP="00A241BB">
            <w:pPr>
              <w:jc w:val="center"/>
              <w:rPr>
                <w:b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E-mail </w:t>
            </w:r>
            <w:hyperlink r:id="rId11" w:history="1">
              <w:r w:rsidRPr="00F1393B">
                <w:rPr>
                  <w:rFonts w:ascii="Times New Roman" w:hAnsi="Times New Roman"/>
                  <w:sz w:val="16"/>
                  <w:szCs w:val="16"/>
                </w:rPr>
                <w:t>MIIC8ER00V@istruzione.it</w:t>
              </w:r>
            </w:hyperlink>
            <w:r w:rsidRPr="00F1393B">
              <w:rPr>
                <w:rFonts w:ascii="Times New Roman" w:hAnsi="Times New Roman"/>
                <w:sz w:val="16"/>
                <w:szCs w:val="16"/>
              </w:rPr>
              <w:t xml:space="preserve"> – sito:  </w:t>
            </w:r>
            <w:hyperlink r:id="rId12" w:history="1">
              <w:r w:rsidRPr="00DE1520">
                <w:rPr>
                  <w:rStyle w:val="Collegamentoipertestuale"/>
                  <w:rFonts w:ascii="Times New Roman" w:hAnsi="Times New Roman"/>
                  <w:sz w:val="16"/>
                  <w:szCs w:val="16"/>
                </w:rPr>
                <w:t>www.marcopolosenago.edu.it</w:t>
              </w:r>
            </w:hyperlink>
          </w:p>
        </w:tc>
      </w:tr>
    </w:tbl>
    <w:p w14:paraId="465CDA0D" w14:textId="77777777" w:rsidR="00404485" w:rsidRDefault="00404485" w:rsidP="00887A2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1" w14:textId="4052DFB4" w:rsidR="00CE6C49" w:rsidRDefault="00DD3F3C" w:rsidP="00887A2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Rientro a scuola in sicurezza – Misure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anticontagi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OVID 19</w:t>
      </w:r>
    </w:p>
    <w:p w14:paraId="7C3BAE00" w14:textId="77777777" w:rsidR="00887A28" w:rsidRDefault="00887A28" w:rsidP="00887A2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3" w14:textId="010096DD" w:rsidR="00CE6C49" w:rsidRDefault="00887A28" w:rsidP="00887A2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DD3F3C">
        <w:rPr>
          <w:rFonts w:ascii="Times New Roman" w:eastAsia="Times New Roman" w:hAnsi="Times New Roman" w:cs="Times New Roman"/>
          <w:b/>
          <w:sz w:val="36"/>
          <w:szCs w:val="36"/>
        </w:rPr>
        <w:t>AUTODICHIARAZIONE</w:t>
      </w:r>
    </w:p>
    <w:p w14:paraId="00000004" w14:textId="77777777" w:rsidR="00CE6C49" w:rsidRDefault="00CE6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CE6C49" w:rsidRDefault="00DD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 consegnare all’insegnante di classe il 9 settembre (scuola dell’Infanzia) </w:t>
      </w:r>
    </w:p>
    <w:p w14:paraId="00000006" w14:textId="77777777" w:rsidR="00CE6C49" w:rsidRDefault="00DD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 il 15 settembre (scuola primaria e secondaria di I grado)</w:t>
      </w:r>
    </w:p>
    <w:p w14:paraId="00000007" w14:textId="77777777" w:rsidR="00CE6C49" w:rsidRDefault="00CE6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9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A" w14:textId="77777777" w:rsidR="00CE6C49" w:rsidRPr="00887A28" w:rsidRDefault="00DD3F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I sottoscritti (nome e cognome di madre e padre) </w:t>
      </w:r>
    </w:p>
    <w:p w14:paraId="0000000B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C" w14:textId="77777777" w:rsidR="00CE6C49" w:rsidRPr="00887A28" w:rsidRDefault="00DD3F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0000000D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E" w14:textId="77777777" w:rsidR="00CE6C49" w:rsidRPr="00887A28" w:rsidRDefault="00DD3F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residenti </w:t>
      </w:r>
      <w:proofErr w:type="gramStart"/>
      <w:r w:rsidRPr="00887A28">
        <w:rPr>
          <w:rFonts w:ascii="Times New Roman" w:eastAsia="Times New Roman" w:hAnsi="Times New Roman" w:cs="Times New Roman"/>
          <w:sz w:val="20"/>
          <w:szCs w:val="20"/>
        </w:rPr>
        <w:t>a  _</w:t>
      </w:r>
      <w:proofErr w:type="gramEnd"/>
      <w:r w:rsidRPr="00887A28">
        <w:rPr>
          <w:rFonts w:ascii="Times New Roman" w:eastAsia="Times New Roman" w:hAnsi="Times New Roman" w:cs="Times New Roman"/>
          <w:sz w:val="20"/>
          <w:szCs w:val="20"/>
        </w:rPr>
        <w:t>_________________________________ in via _____________________________________</w:t>
      </w:r>
    </w:p>
    <w:p w14:paraId="0000000F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0" w14:textId="77777777" w:rsidR="00CE6C49" w:rsidRPr="00887A28" w:rsidRDefault="00DD3F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genitori di (nome e cognome minore) _______________________________frequentante la classe _______ </w:t>
      </w:r>
    </w:p>
    <w:p w14:paraId="00000011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2" w14:textId="77777777" w:rsidR="00CE6C49" w:rsidRPr="00887A28" w:rsidRDefault="00DD3F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plesso: </w:t>
      </w:r>
      <w:r w:rsidRPr="00887A2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00000013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4" w14:textId="77777777" w:rsidR="00CE6C49" w:rsidRPr="00887A28" w:rsidRDefault="00DD3F3C">
      <w:pPr>
        <w:spacing w:after="18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avendo preso visione del protocollo di sicurezza e delle misure </w:t>
      </w:r>
      <w:proofErr w:type="spellStart"/>
      <w:r w:rsidRPr="00887A28">
        <w:rPr>
          <w:rFonts w:ascii="Times New Roman" w:eastAsia="Times New Roman" w:hAnsi="Times New Roman" w:cs="Times New Roman"/>
          <w:sz w:val="20"/>
          <w:szCs w:val="20"/>
        </w:rPr>
        <w:t>anticontagio</w:t>
      </w:r>
      <w:proofErr w:type="spellEnd"/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 attuate dalla scuola, ai sensi del protocollo di sicurezza del Ministero dell’Istruzione del 6 agosto 2020 </w:t>
      </w:r>
    </w:p>
    <w:p w14:paraId="00000015" w14:textId="4EBD2BE2" w:rsidR="00CE6C49" w:rsidRPr="00887A28" w:rsidRDefault="00DD3F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87A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tto la propria responsabilità DICHIARANO</w:t>
      </w:r>
      <w:r w:rsidR="004044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he:</w:t>
      </w:r>
    </w:p>
    <w:p w14:paraId="00000016" w14:textId="77777777" w:rsidR="00CE6C49" w:rsidRPr="00887A28" w:rsidRDefault="00CE6C49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17" w14:textId="7D340F37" w:rsidR="00CE6C49" w:rsidRPr="00887A28" w:rsidRDefault="00404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DD3F3C"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l proprio figlio/a non è stato</w:t>
      </w:r>
      <w:bookmarkStart w:id="0" w:name="_GoBack"/>
      <w:bookmarkEnd w:id="0"/>
      <w:r w:rsidR="00DD3F3C"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fetto da COVID-19 e non è stato sottoposto a periodo di quarantena obbligatoria da almeno 14 gg;</w:t>
      </w:r>
    </w:p>
    <w:p w14:paraId="00000018" w14:textId="77777777" w:rsidR="00CE6C49" w:rsidRPr="00887A28" w:rsidRDefault="00DD3F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il proprio figlio/a non è affetto attualmente da patologia febbrile con temperatura superiore a 37,5°;</w:t>
      </w:r>
    </w:p>
    <w:p w14:paraId="00000019" w14:textId="77777777" w:rsidR="00CE6C49" w:rsidRPr="00887A28" w:rsidRDefault="00DD3F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il proprio figlio/a non presenta tosse insistente, difficoltà respiratoria, raffreddore, mal di gola,</w:t>
      </w: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cefalea, forte astenia (stanchezza), diminuzione o perdita di olfatto/gusto, diarrea;</w:t>
      </w:r>
    </w:p>
    <w:p w14:paraId="0000001A" w14:textId="77777777" w:rsidR="00CE6C49" w:rsidRPr="00887A28" w:rsidRDefault="00DD3F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 proprio figlio/a non ha avuto contatti stretti con una persona affetta da sintomi o addirittura </w:t>
      </w:r>
      <w:r w:rsidRPr="00887A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ositive</w:t>
      </w: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VID-19, </w:t>
      </w:r>
      <w:r w:rsidRPr="00887A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per quanto di sua conoscenza, </w:t>
      </w: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negli ultimi 14 giorni;</w:t>
      </w:r>
    </w:p>
    <w:p w14:paraId="0000001B" w14:textId="77777777" w:rsidR="00CE6C49" w:rsidRPr="00887A28" w:rsidRDefault="00DD3F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nel proprio nucleo familiare NON CI SONO persone sottoposte a quarantena o con sintomi riconducibili al COVID 19;</w:t>
      </w:r>
    </w:p>
    <w:p w14:paraId="0000001C" w14:textId="77777777" w:rsidR="00CE6C49" w:rsidRPr="00887A28" w:rsidRDefault="00DD3F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color w:val="000000"/>
          <w:sz w:val="20"/>
          <w:szCs w:val="20"/>
        </w:rPr>
        <w:t>nessun componente della famiglia ha viaggiato all’estero nei paesi indicati come “mete a rischio” negli ultimi 14 giorni o ha risultanza di tampone “negativa”.</w:t>
      </w:r>
    </w:p>
    <w:p w14:paraId="0000001D" w14:textId="77777777" w:rsidR="00CE6C49" w:rsidRPr="00887A28" w:rsidRDefault="00CE6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E" w14:textId="77777777" w:rsidR="00CE6C49" w:rsidRPr="00887A28" w:rsidRDefault="00CE6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F" w14:textId="314EB8E7" w:rsidR="00CE6C49" w:rsidRDefault="00DD3F3C" w:rsidP="00887A2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7A28">
        <w:rPr>
          <w:rFonts w:ascii="Times New Roman" w:eastAsia="Times New Roman" w:hAnsi="Times New Roman" w:cs="Times New Roman"/>
          <w:sz w:val="20"/>
          <w:szCs w:val="20"/>
        </w:rPr>
        <w:t>FIRMA PER ESTESO</w:t>
      </w:r>
      <w:r w:rsidRP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P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Pr="00887A2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="00887A28">
        <w:rPr>
          <w:rFonts w:ascii="Times New Roman" w:eastAsia="Times New Roman" w:hAnsi="Times New Roman" w:cs="Times New Roman"/>
          <w:sz w:val="20"/>
          <w:szCs w:val="20"/>
        </w:rPr>
        <w:tab/>
      </w:r>
      <w:r w:rsidRPr="00887A28">
        <w:rPr>
          <w:rFonts w:ascii="Times New Roman" w:eastAsia="Times New Roman" w:hAnsi="Times New Roman" w:cs="Times New Roman"/>
          <w:sz w:val="20"/>
          <w:szCs w:val="20"/>
        </w:rPr>
        <w:t xml:space="preserve">        FIRMA PER ESTESO</w:t>
      </w:r>
    </w:p>
    <w:p w14:paraId="4CE7D66E" w14:textId="751A154C" w:rsidR="00887A28" w:rsidRDefault="00887A28" w:rsidP="00887A2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04AFEE90" w14:textId="6C5FB7CB" w:rsidR="00887A28" w:rsidRDefault="00887A28" w:rsidP="00887A2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2F1ACA67" w14:textId="77777777" w:rsidR="00887A28" w:rsidRPr="00887A28" w:rsidRDefault="00887A28" w:rsidP="00887A2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00000021" w14:textId="77777777" w:rsidR="00CE6C49" w:rsidRPr="00887A28" w:rsidRDefault="00CE6C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22" w14:textId="77777777" w:rsidR="00CE6C49" w:rsidRDefault="00CE6C4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0000023" w14:textId="0B6D35EC" w:rsidR="00CE6C49" w:rsidRDefault="00DD3F3C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ago, __________________________</w:t>
      </w:r>
    </w:p>
    <w:p w14:paraId="77BA4F96" w14:textId="418C17D1" w:rsidR="00887A28" w:rsidRDefault="00887A2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67A7D2D" w14:textId="34BD5D9E" w:rsidR="00887A28" w:rsidRPr="00887A28" w:rsidRDefault="00887A2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4485">
        <w:rPr>
          <w:b/>
          <w:sz w:val="16"/>
          <w:szCs w:val="16"/>
        </w:rPr>
        <w:t>Nota Bene</w:t>
      </w:r>
      <w:r w:rsidRPr="00887A28">
        <w:rPr>
          <w:sz w:val="16"/>
          <w:szCs w:val="16"/>
        </w:rPr>
        <w:t xml:space="preserve"> - In caso di unica firma: Il/La sottoscritto/a, consapevole delle conseguenze amministrative e penali per chi rilasci dichiarazioni non corrispondenti a verità, ai sensi DPR 245/2000, dichiara di aver effettuato la scelta in osservanza delle disposizioni sulla responsabilità genitoriale di cui agli artt.316, 337ter e 337quater del codice civile che richiedono il consenso di entrambi i genitori</w:t>
      </w:r>
    </w:p>
    <w:sectPr w:rsidR="00887A28" w:rsidRPr="00887A28" w:rsidSect="00887A28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075"/>
    <w:multiLevelType w:val="multilevel"/>
    <w:tmpl w:val="B5589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49"/>
    <w:rsid w:val="00404485"/>
    <w:rsid w:val="00887A28"/>
    <w:rsid w:val="00CE6C49"/>
    <w:rsid w:val="00D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6DC171"/>
  <w15:docId w15:val="{26818E5A-1157-48C0-BAA7-3598B4F0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35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796"/>
  </w:style>
  <w:style w:type="paragraph" w:styleId="Pidipagina">
    <w:name w:val="footer"/>
    <w:basedOn w:val="Normale"/>
    <w:link w:val="PidipaginaCarattere"/>
    <w:uiPriority w:val="99"/>
    <w:unhideWhenUsed/>
    <w:rsid w:val="00D35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796"/>
  </w:style>
  <w:style w:type="paragraph" w:styleId="Paragrafoelenco">
    <w:name w:val="List Paragraph"/>
    <w:basedOn w:val="Normale"/>
    <w:uiPriority w:val="34"/>
    <w:qFormat/>
    <w:rsid w:val="00A56C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61B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887A2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87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www.marcopolosenago.edu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C8ER00V@istruzione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uAM3Bx3JV6VDh1VB5kMQOiZRVw==">AMUW2mXnwripVNC/n/X5JnU6m/JIxqOtqwp8gzT81sgAgxfOHAKABKMLtk712gjHMrjZrbiFopHsI5d1nC2W8Ep31XJPNdkWWUpAZOtXPJ38JGUoOqGQn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ED364A-72B8-4CC2-B223-2100305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issoni</dc:creator>
  <cp:lastModifiedBy>segreteria8</cp:lastModifiedBy>
  <cp:revision>4</cp:revision>
  <dcterms:created xsi:type="dcterms:W3CDTF">2020-09-02T11:20:00Z</dcterms:created>
  <dcterms:modified xsi:type="dcterms:W3CDTF">2020-09-02T14:51:00Z</dcterms:modified>
</cp:coreProperties>
</file>